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BD323E" w:rsidRDefault="00460CE0" w:rsidP="00460CE0">
      <w:pPr>
        <w:pStyle w:val="Default"/>
        <w:jc w:val="center"/>
        <w:rPr>
          <w:color w:val="auto"/>
        </w:rPr>
      </w:pPr>
      <w:r w:rsidRPr="00BD323E">
        <w:rPr>
          <w:color w:val="auto"/>
        </w:rPr>
        <w:t>Извещение</w:t>
      </w:r>
    </w:p>
    <w:p w:rsidR="00460CE0" w:rsidRPr="00BD323E" w:rsidRDefault="00460CE0" w:rsidP="00460CE0">
      <w:pPr>
        <w:pStyle w:val="Default"/>
        <w:jc w:val="center"/>
        <w:rPr>
          <w:color w:val="auto"/>
        </w:rPr>
      </w:pPr>
      <w:r w:rsidRPr="00BD323E">
        <w:rPr>
          <w:color w:val="auto"/>
        </w:rPr>
        <w:t>о проведении открытого конкурса на выполнение работ</w:t>
      </w:r>
    </w:p>
    <w:p w:rsidR="00460CE0" w:rsidRPr="00BD323E" w:rsidRDefault="00460CE0" w:rsidP="00460CE0">
      <w:pPr>
        <w:pStyle w:val="Default"/>
        <w:jc w:val="center"/>
        <w:rPr>
          <w:color w:val="auto"/>
        </w:rPr>
      </w:pPr>
      <w:r w:rsidRPr="00BD323E">
        <w:rPr>
          <w:color w:val="auto"/>
        </w:rPr>
        <w:t>по капитальному ремонту</w:t>
      </w:r>
      <w:r w:rsidR="009E3C2D" w:rsidRPr="00BD323E">
        <w:rPr>
          <w:color w:val="auto"/>
        </w:rPr>
        <w:t xml:space="preserve"> общего имущества многоквартирного дома </w:t>
      </w:r>
    </w:p>
    <w:p w:rsidR="005A171B" w:rsidRPr="00BD323E" w:rsidRDefault="005A171B" w:rsidP="00460CE0">
      <w:pPr>
        <w:pStyle w:val="Default"/>
        <w:jc w:val="center"/>
        <w:rPr>
          <w:color w:val="auto"/>
        </w:rPr>
      </w:pPr>
    </w:p>
    <w:p w:rsidR="00460CE0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 xml:space="preserve">Дата публикации извещения: </w:t>
      </w:r>
      <w:r w:rsidR="00E747BE" w:rsidRPr="00BD323E">
        <w:rPr>
          <w:color w:val="auto"/>
        </w:rPr>
        <w:t>«27» августа</w:t>
      </w:r>
      <w:r w:rsidR="00812871" w:rsidRPr="00BD323E">
        <w:rPr>
          <w:color w:val="auto"/>
        </w:rPr>
        <w:t xml:space="preserve"> </w:t>
      </w:r>
      <w:r w:rsidR="003F71DB" w:rsidRPr="00BD323E">
        <w:rPr>
          <w:color w:val="auto"/>
        </w:rPr>
        <w:t>201</w:t>
      </w:r>
      <w:r w:rsidR="007676C2" w:rsidRPr="00BD323E">
        <w:rPr>
          <w:color w:val="auto"/>
        </w:rPr>
        <w:t>8</w:t>
      </w:r>
      <w:r w:rsidR="003F71DB" w:rsidRPr="00BD323E">
        <w:rPr>
          <w:color w:val="auto"/>
        </w:rPr>
        <w:t xml:space="preserve"> года.</w:t>
      </w:r>
    </w:p>
    <w:p w:rsidR="00FB1E19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 xml:space="preserve">Предмет конкурса: </w:t>
      </w:r>
      <w:r w:rsidR="004D0626" w:rsidRPr="00BD323E">
        <w:rPr>
          <w:color w:val="auto"/>
        </w:rPr>
        <w:t>право заключения договора подряда на выполнение работ по капитальному ремонту общего имущества.</w:t>
      </w:r>
    </w:p>
    <w:p w:rsidR="00FB1E19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>Адрес многоквартирного дома:</w:t>
      </w:r>
      <w:r w:rsidR="001555CD" w:rsidRPr="00BD323E">
        <w:rPr>
          <w:color w:val="auto"/>
        </w:rPr>
        <w:t xml:space="preserve"> </w:t>
      </w:r>
      <w:r w:rsidR="00B444C4" w:rsidRPr="00BD323E">
        <w:rPr>
          <w:b/>
          <w:color w:val="auto"/>
        </w:rPr>
        <w:t xml:space="preserve">г. Калининград, ул. </w:t>
      </w:r>
      <w:proofErr w:type="gramStart"/>
      <w:r w:rsidR="001E00F5" w:rsidRPr="00BD323E">
        <w:rPr>
          <w:b/>
          <w:color w:val="auto"/>
        </w:rPr>
        <w:t>Мебельная</w:t>
      </w:r>
      <w:proofErr w:type="gramEnd"/>
      <w:r w:rsidR="001E00F5" w:rsidRPr="00BD323E">
        <w:rPr>
          <w:b/>
          <w:color w:val="auto"/>
        </w:rPr>
        <w:t xml:space="preserve"> 7-21, </w:t>
      </w:r>
      <w:proofErr w:type="spellStart"/>
      <w:r w:rsidR="001E00F5" w:rsidRPr="00BD323E">
        <w:rPr>
          <w:b/>
          <w:color w:val="auto"/>
        </w:rPr>
        <w:t>пр</w:t>
      </w:r>
      <w:r w:rsidR="00741FB5" w:rsidRPr="00BD323E">
        <w:rPr>
          <w:b/>
          <w:color w:val="auto"/>
        </w:rPr>
        <w:t>-кт</w:t>
      </w:r>
      <w:proofErr w:type="spellEnd"/>
      <w:r w:rsidR="00741FB5" w:rsidRPr="00BD323E">
        <w:rPr>
          <w:b/>
          <w:color w:val="auto"/>
        </w:rPr>
        <w:t xml:space="preserve"> </w:t>
      </w:r>
      <w:r w:rsidR="001E00F5" w:rsidRPr="00BD323E">
        <w:rPr>
          <w:b/>
          <w:color w:val="auto"/>
        </w:rPr>
        <w:t>Калинина 85-89</w:t>
      </w:r>
    </w:p>
    <w:p w:rsidR="00460CE0" w:rsidRPr="00BD323E" w:rsidRDefault="00460CE0" w:rsidP="00741F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Работы (объекты):</w:t>
      </w:r>
      <w:r w:rsidR="00DD0FDA" w:rsidRPr="00BD323E">
        <w:rPr>
          <w:rFonts w:ascii="Times New Roman" w:hAnsi="Times New Roman"/>
          <w:sz w:val="24"/>
          <w:szCs w:val="24"/>
        </w:rPr>
        <w:t xml:space="preserve"> </w:t>
      </w:r>
      <w:r w:rsidR="005239C2" w:rsidRPr="00BD323E">
        <w:rPr>
          <w:rFonts w:ascii="Times New Roman" w:hAnsi="Times New Roman"/>
          <w:b/>
          <w:sz w:val="24"/>
          <w:szCs w:val="24"/>
        </w:rPr>
        <w:t xml:space="preserve">капитальный ремонт </w:t>
      </w:r>
      <w:r w:rsidR="001E00F5" w:rsidRPr="00BD323E">
        <w:rPr>
          <w:rFonts w:ascii="Times New Roman" w:hAnsi="Times New Roman"/>
          <w:b/>
          <w:sz w:val="24"/>
          <w:szCs w:val="24"/>
        </w:rPr>
        <w:t>крыши</w:t>
      </w:r>
      <w:proofErr w:type="gramStart"/>
      <w:r w:rsidR="001E00F5" w:rsidRPr="00BD323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E00F5" w:rsidRPr="00BD32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E00F5" w:rsidRPr="00BD323E">
        <w:rPr>
          <w:rFonts w:ascii="Times New Roman" w:hAnsi="Times New Roman"/>
          <w:b/>
          <w:sz w:val="24"/>
          <w:szCs w:val="24"/>
        </w:rPr>
        <w:t>ч</w:t>
      </w:r>
      <w:proofErr w:type="gramEnd"/>
      <w:r w:rsidR="001E00F5" w:rsidRPr="00BD323E">
        <w:rPr>
          <w:rFonts w:ascii="Times New Roman" w:hAnsi="Times New Roman"/>
          <w:b/>
          <w:sz w:val="24"/>
          <w:szCs w:val="24"/>
        </w:rPr>
        <w:t>ердачного перекрытия</w:t>
      </w:r>
      <w:r w:rsidR="001E00F5" w:rsidRPr="00BD323E">
        <w:rPr>
          <w:rFonts w:ascii="Times New Roman" w:hAnsi="Times New Roman"/>
          <w:sz w:val="24"/>
          <w:szCs w:val="24"/>
        </w:rPr>
        <w:t xml:space="preserve"> МКД, расположенного по адресу: г.</w:t>
      </w:r>
      <w:r w:rsidR="006E339E" w:rsidRPr="00BD323E">
        <w:rPr>
          <w:rFonts w:ascii="Times New Roman" w:hAnsi="Times New Roman"/>
          <w:sz w:val="24"/>
          <w:szCs w:val="24"/>
        </w:rPr>
        <w:t xml:space="preserve"> </w:t>
      </w:r>
      <w:r w:rsidR="001E00F5" w:rsidRPr="00BD323E">
        <w:rPr>
          <w:rFonts w:ascii="Times New Roman" w:hAnsi="Times New Roman"/>
          <w:sz w:val="24"/>
          <w:szCs w:val="24"/>
        </w:rPr>
        <w:t>Калининград, ул.</w:t>
      </w:r>
      <w:r w:rsidR="006E339E" w:rsidRPr="00BD323E">
        <w:rPr>
          <w:rFonts w:ascii="Times New Roman" w:hAnsi="Times New Roman"/>
          <w:sz w:val="24"/>
          <w:szCs w:val="24"/>
        </w:rPr>
        <w:t xml:space="preserve"> </w:t>
      </w:r>
      <w:r w:rsidR="001E00F5" w:rsidRPr="00BD323E">
        <w:rPr>
          <w:rFonts w:ascii="Times New Roman" w:hAnsi="Times New Roman"/>
          <w:sz w:val="24"/>
          <w:szCs w:val="24"/>
        </w:rPr>
        <w:t>Мебельная</w:t>
      </w:r>
      <w:r w:rsidR="006E339E" w:rsidRPr="00BD323E">
        <w:rPr>
          <w:rFonts w:ascii="Times New Roman" w:hAnsi="Times New Roman"/>
          <w:sz w:val="24"/>
          <w:szCs w:val="24"/>
        </w:rPr>
        <w:t xml:space="preserve"> д.</w:t>
      </w:r>
      <w:r w:rsidR="001E00F5" w:rsidRPr="00BD323E">
        <w:rPr>
          <w:rFonts w:ascii="Times New Roman" w:hAnsi="Times New Roman"/>
          <w:sz w:val="24"/>
          <w:szCs w:val="24"/>
        </w:rPr>
        <w:t xml:space="preserve"> 7-21, </w:t>
      </w:r>
      <w:proofErr w:type="spellStart"/>
      <w:r w:rsidR="001E00F5" w:rsidRPr="00BD323E">
        <w:rPr>
          <w:rFonts w:ascii="Times New Roman" w:hAnsi="Times New Roman"/>
          <w:sz w:val="24"/>
          <w:szCs w:val="24"/>
        </w:rPr>
        <w:t>пр</w:t>
      </w:r>
      <w:r w:rsidR="006E339E" w:rsidRPr="00BD323E">
        <w:rPr>
          <w:rFonts w:ascii="Times New Roman" w:hAnsi="Times New Roman"/>
          <w:sz w:val="24"/>
          <w:szCs w:val="24"/>
        </w:rPr>
        <w:t>-кт</w:t>
      </w:r>
      <w:proofErr w:type="spellEnd"/>
      <w:r w:rsidR="006E339E" w:rsidRPr="00BD323E">
        <w:rPr>
          <w:rFonts w:ascii="Times New Roman" w:hAnsi="Times New Roman"/>
          <w:sz w:val="24"/>
          <w:szCs w:val="24"/>
        </w:rPr>
        <w:t xml:space="preserve"> Калинина д. 85-89</w:t>
      </w:r>
      <w:r w:rsidR="00B444C4" w:rsidRPr="00BD323E">
        <w:rPr>
          <w:rFonts w:ascii="Times New Roman" w:hAnsi="Times New Roman"/>
          <w:b/>
          <w:sz w:val="24"/>
          <w:szCs w:val="24"/>
        </w:rPr>
        <w:t>.</w:t>
      </w:r>
    </w:p>
    <w:p w:rsidR="001555CD" w:rsidRPr="00BD323E" w:rsidRDefault="001555CD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BD323E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BD323E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BD32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BD323E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BD32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BD323E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BD32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36966" w:rsidRPr="00BD323E" w:rsidRDefault="00F36966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F5" w:rsidRPr="00BD323E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Заказчиком является: ООО «МУП РСУ 24»</w:t>
      </w:r>
    </w:p>
    <w:p w:rsidR="00D16EF5" w:rsidRPr="00BD323E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Юридический адрес: 236039, г. Калининград, ул. Багратиона, дом № 82</w:t>
      </w:r>
    </w:p>
    <w:p w:rsidR="00D16EF5" w:rsidRPr="00BD323E" w:rsidRDefault="00D16EF5" w:rsidP="00741F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Фактический адрес: 236039, г. Калининград, ул. Багратиона, дом № 82</w:t>
      </w:r>
    </w:p>
    <w:p w:rsidR="00D16EF5" w:rsidRPr="00BD323E" w:rsidRDefault="00D16EF5" w:rsidP="0036587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BD323E">
        <w:rPr>
          <w:rFonts w:ascii="Times New Roman" w:hAnsi="Times New Roman" w:cs="Times New Roman"/>
          <w:sz w:val="24"/>
          <w:szCs w:val="24"/>
          <w:lang w:val="ru-RU"/>
        </w:rPr>
        <w:t>ИНН 3906339310, КПП 390601001, ОГРН 1143926036737</w:t>
      </w:r>
    </w:p>
    <w:p w:rsidR="00D16EF5" w:rsidRPr="00BD323E" w:rsidRDefault="00D16EF5" w:rsidP="003658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323E">
        <w:rPr>
          <w:rFonts w:ascii="Times New Roman" w:hAnsi="Times New Roman"/>
          <w:sz w:val="24"/>
          <w:szCs w:val="24"/>
        </w:rPr>
        <w:t>Р</w:t>
      </w:r>
      <w:proofErr w:type="gramEnd"/>
      <w:r w:rsidRPr="00BD323E">
        <w:rPr>
          <w:rFonts w:ascii="Times New Roman" w:hAnsi="Times New Roman"/>
          <w:sz w:val="24"/>
          <w:szCs w:val="24"/>
        </w:rPr>
        <w:t>/</w:t>
      </w:r>
      <w:proofErr w:type="spellStart"/>
      <w:r w:rsidRPr="00BD323E">
        <w:rPr>
          <w:rFonts w:ascii="Times New Roman" w:hAnsi="Times New Roman"/>
          <w:sz w:val="24"/>
          <w:szCs w:val="24"/>
        </w:rPr>
        <w:t>сч</w:t>
      </w:r>
      <w:proofErr w:type="spellEnd"/>
      <w:r w:rsidRPr="00BD323E">
        <w:rPr>
          <w:rFonts w:ascii="Times New Roman" w:hAnsi="Times New Roman"/>
          <w:sz w:val="24"/>
          <w:szCs w:val="24"/>
        </w:rPr>
        <w:t xml:space="preserve">. 40702810600000005854 в КБ "ЭНЕРГОТРАНСБАНК" (ОАО) г. Калининград </w:t>
      </w:r>
    </w:p>
    <w:p w:rsidR="00D16EF5" w:rsidRPr="00BD323E" w:rsidRDefault="00D16EF5" w:rsidP="00365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К/</w:t>
      </w:r>
      <w:proofErr w:type="spellStart"/>
      <w:r w:rsidRPr="00BD323E">
        <w:rPr>
          <w:rFonts w:ascii="Times New Roman" w:hAnsi="Times New Roman"/>
          <w:sz w:val="24"/>
          <w:szCs w:val="24"/>
        </w:rPr>
        <w:t>сч</w:t>
      </w:r>
      <w:proofErr w:type="spellEnd"/>
      <w:r w:rsidRPr="00BD323E">
        <w:rPr>
          <w:rFonts w:ascii="Times New Roman" w:hAnsi="Times New Roman"/>
          <w:sz w:val="24"/>
          <w:szCs w:val="24"/>
        </w:rPr>
        <w:t>. 30101810800000000701, БИК 042748701</w:t>
      </w:r>
    </w:p>
    <w:p w:rsidR="0054182A" w:rsidRPr="00BD323E" w:rsidRDefault="0054182A" w:rsidP="00365870">
      <w:pPr>
        <w:pStyle w:val="Default"/>
        <w:jc w:val="both"/>
        <w:rPr>
          <w:color w:val="auto"/>
        </w:rPr>
      </w:pPr>
    </w:p>
    <w:p w:rsidR="006E339E" w:rsidRPr="00BD323E" w:rsidRDefault="006E339E" w:rsidP="006E339E">
      <w:pPr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Стоимость работ согласно сметной документации составляет: </w:t>
      </w:r>
      <w:r w:rsidRPr="00BD323E">
        <w:rPr>
          <w:rFonts w:ascii="Times New Roman" w:hAnsi="Times New Roman"/>
          <w:b/>
          <w:sz w:val="24"/>
          <w:szCs w:val="24"/>
        </w:rPr>
        <w:t>3 176 665 (три миллиона сто семьдесят шесть тысяч шестьсот шестьдесят пять) рублей 00 копеек, в том числе НДС 18%: 484 576 (четыреста восемьдесят четыре тысячи пятьсот семьдесят шесть) рублей 02 копейки</w:t>
      </w:r>
      <w:r w:rsidRPr="00BD323E">
        <w:rPr>
          <w:rFonts w:ascii="Times New Roman" w:hAnsi="Times New Roman"/>
          <w:sz w:val="24"/>
          <w:szCs w:val="24"/>
        </w:rPr>
        <w:t>.</w:t>
      </w:r>
    </w:p>
    <w:p w:rsidR="006E339E" w:rsidRPr="00BD323E" w:rsidRDefault="006E339E" w:rsidP="006E339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323E">
        <w:rPr>
          <w:rFonts w:ascii="Times New Roman" w:hAnsi="Times New Roman"/>
          <w:b/>
          <w:sz w:val="24"/>
          <w:szCs w:val="24"/>
          <w:u w:val="single"/>
        </w:rPr>
        <w:t>ОСОБЫЕ УСЛОВИЯ!</w:t>
      </w:r>
    </w:p>
    <w:p w:rsidR="00741FB5" w:rsidRPr="00BD323E" w:rsidRDefault="006E339E" w:rsidP="006E33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 составляет: </w:t>
      </w:r>
      <w:r w:rsidRPr="00BD323E">
        <w:rPr>
          <w:rFonts w:ascii="Times New Roman" w:hAnsi="Times New Roman"/>
          <w:b/>
          <w:sz w:val="24"/>
          <w:szCs w:val="24"/>
        </w:rPr>
        <w:t>2 900 079 (два миллиона девятьсо</w:t>
      </w:r>
      <w:bookmarkStart w:id="0" w:name="_GoBack"/>
      <w:bookmarkEnd w:id="0"/>
      <w:r w:rsidRPr="00BD323E">
        <w:rPr>
          <w:rFonts w:ascii="Times New Roman" w:hAnsi="Times New Roman"/>
          <w:b/>
          <w:sz w:val="24"/>
          <w:szCs w:val="24"/>
        </w:rPr>
        <w:t>т тысяч семьдесят девять) рублей 00 копеек, в т. ч. НДС 18%: 442 384(четыреста сорок две тысячи триста восемьдесят четыре) рубля 93 копейки.</w:t>
      </w:r>
    </w:p>
    <w:p w:rsidR="006E339E" w:rsidRPr="00BD323E" w:rsidRDefault="006E339E" w:rsidP="006E33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339E" w:rsidRPr="00BD323E" w:rsidRDefault="006E339E" w:rsidP="006E33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766" w:rsidRPr="00BD323E" w:rsidRDefault="00D16EF5" w:rsidP="00741F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Срок выполнения работ: не более </w:t>
      </w:r>
      <w:r w:rsidR="001E00F5" w:rsidRPr="00BD323E">
        <w:rPr>
          <w:rFonts w:ascii="Times New Roman" w:hAnsi="Times New Roman"/>
          <w:b/>
          <w:sz w:val="24"/>
          <w:szCs w:val="24"/>
        </w:rPr>
        <w:t>80</w:t>
      </w:r>
      <w:r w:rsidRPr="00BD323E">
        <w:rPr>
          <w:rFonts w:ascii="Times New Roman" w:hAnsi="Times New Roman"/>
          <w:sz w:val="24"/>
          <w:szCs w:val="24"/>
        </w:rPr>
        <w:t xml:space="preserve"> </w:t>
      </w:r>
      <w:r w:rsidR="001E00F5" w:rsidRPr="00BD323E">
        <w:rPr>
          <w:rFonts w:ascii="Times New Roman" w:hAnsi="Times New Roman"/>
          <w:sz w:val="24"/>
          <w:szCs w:val="24"/>
        </w:rPr>
        <w:t>календарных дней, в том числе:</w:t>
      </w:r>
      <w:r w:rsidR="001E00F5" w:rsidRPr="00BD323E">
        <w:rPr>
          <w:rFonts w:ascii="Times New Roman" w:hAnsi="Times New Roman"/>
          <w:b/>
          <w:sz w:val="24"/>
          <w:szCs w:val="24"/>
        </w:rPr>
        <w:t xml:space="preserve"> 6</w:t>
      </w:r>
      <w:r w:rsidR="00E73958" w:rsidRPr="00BD323E">
        <w:rPr>
          <w:rFonts w:ascii="Times New Roman" w:hAnsi="Times New Roman"/>
          <w:b/>
          <w:sz w:val="24"/>
          <w:szCs w:val="24"/>
        </w:rPr>
        <w:t>5</w:t>
      </w:r>
      <w:r w:rsidRPr="00BD323E">
        <w:rPr>
          <w:rFonts w:ascii="Times New Roman" w:hAnsi="Times New Roman"/>
          <w:b/>
          <w:sz w:val="24"/>
          <w:szCs w:val="24"/>
        </w:rPr>
        <w:t xml:space="preserve"> </w:t>
      </w:r>
      <w:r w:rsidRPr="00BD323E">
        <w:rPr>
          <w:rFonts w:ascii="Times New Roman" w:hAnsi="Times New Roman"/>
          <w:sz w:val="24"/>
          <w:szCs w:val="24"/>
        </w:rPr>
        <w:t xml:space="preserve">календарных дней на выполнение ремонтных работ; </w:t>
      </w:r>
      <w:r w:rsidRPr="00BD323E">
        <w:rPr>
          <w:rFonts w:ascii="Times New Roman" w:hAnsi="Times New Roman"/>
          <w:b/>
          <w:sz w:val="24"/>
          <w:szCs w:val="24"/>
        </w:rPr>
        <w:t>15</w:t>
      </w:r>
      <w:r w:rsidRPr="00BD323E">
        <w:rPr>
          <w:rFonts w:ascii="Times New Roman" w:hAnsi="Times New Roman"/>
          <w:sz w:val="24"/>
          <w:szCs w:val="24"/>
        </w:rPr>
        <w:t xml:space="preserve"> календарных дней на оформление документов для сдачи объекта в эксплуатацию</w:t>
      </w:r>
      <w:r w:rsidR="00E87766" w:rsidRPr="00BD323E">
        <w:rPr>
          <w:rFonts w:ascii="Times New Roman" w:hAnsi="Times New Roman"/>
          <w:sz w:val="24"/>
          <w:szCs w:val="24"/>
        </w:rPr>
        <w:t>.</w:t>
      </w:r>
    </w:p>
    <w:p w:rsidR="00FB1E19" w:rsidRPr="00BD323E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55CD" w:rsidRPr="00BD323E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BD323E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BD32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D323E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BD323E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BD323E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BD323E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BD323E">
        <w:rPr>
          <w:rFonts w:ascii="Times New Roman" w:hAnsi="Times New Roman"/>
          <w:sz w:val="24"/>
          <w:szCs w:val="24"/>
        </w:rPr>
        <w:t xml:space="preserve">                </w:t>
      </w:r>
      <w:r w:rsidR="00E747BE" w:rsidRPr="00BD323E">
        <w:rPr>
          <w:rFonts w:ascii="Times New Roman" w:hAnsi="Times New Roman"/>
          <w:b/>
          <w:sz w:val="24"/>
          <w:szCs w:val="24"/>
        </w:rPr>
        <w:t>«27» сентября</w:t>
      </w:r>
      <w:r w:rsidR="00825E38" w:rsidRPr="00BD323E">
        <w:rPr>
          <w:rFonts w:ascii="Times New Roman" w:hAnsi="Times New Roman"/>
          <w:b/>
          <w:sz w:val="24"/>
          <w:szCs w:val="24"/>
        </w:rPr>
        <w:t xml:space="preserve"> </w:t>
      </w:r>
      <w:r w:rsidR="003F71DB" w:rsidRPr="00BD323E">
        <w:rPr>
          <w:rFonts w:ascii="Times New Roman" w:hAnsi="Times New Roman"/>
          <w:b/>
          <w:sz w:val="24"/>
          <w:szCs w:val="24"/>
        </w:rPr>
        <w:t>201</w:t>
      </w:r>
      <w:r w:rsidR="00543470" w:rsidRPr="00BD323E">
        <w:rPr>
          <w:rFonts w:ascii="Times New Roman" w:hAnsi="Times New Roman"/>
          <w:b/>
          <w:sz w:val="24"/>
          <w:szCs w:val="24"/>
        </w:rPr>
        <w:t>8</w:t>
      </w:r>
      <w:r w:rsidR="003F71DB" w:rsidRPr="00BD323E">
        <w:rPr>
          <w:rFonts w:ascii="Times New Roman" w:hAnsi="Times New Roman"/>
          <w:b/>
          <w:sz w:val="24"/>
          <w:szCs w:val="24"/>
        </w:rPr>
        <w:t xml:space="preserve"> года</w:t>
      </w:r>
      <w:r w:rsidR="003F71DB" w:rsidRPr="00BD323E">
        <w:rPr>
          <w:rFonts w:ascii="Times New Roman" w:hAnsi="Times New Roman"/>
          <w:sz w:val="24"/>
          <w:szCs w:val="24"/>
        </w:rPr>
        <w:t xml:space="preserve"> </w:t>
      </w:r>
      <w:r w:rsidRPr="00BD323E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BD323E">
        <w:rPr>
          <w:rFonts w:ascii="Times New Roman" w:hAnsi="Times New Roman"/>
          <w:sz w:val="24"/>
          <w:szCs w:val="24"/>
        </w:rPr>
        <w:t xml:space="preserve"> </w:t>
      </w:r>
      <w:r w:rsidRPr="00BD323E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BD323E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Pr="00BD323E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BD323E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BD323E">
        <w:rPr>
          <w:rFonts w:ascii="Times New Roman" w:hAnsi="Times New Roman"/>
          <w:sz w:val="24"/>
          <w:szCs w:val="24"/>
        </w:rPr>
        <w:t>жны пе</w:t>
      </w:r>
      <w:r w:rsidR="006706F1" w:rsidRPr="00BD323E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6E339E" w:rsidRPr="00BD323E">
        <w:rPr>
          <w:rFonts w:ascii="Times New Roman" w:hAnsi="Times New Roman"/>
          <w:b/>
          <w:sz w:val="24"/>
          <w:szCs w:val="24"/>
        </w:rPr>
        <w:t>87 002 (восемьдесят семь тысяч два) рубля 37 копеек</w:t>
      </w:r>
      <w:r w:rsidR="006E339E" w:rsidRPr="00BD323E">
        <w:rPr>
          <w:rFonts w:ascii="Times New Roman" w:hAnsi="Times New Roman"/>
          <w:sz w:val="24"/>
          <w:szCs w:val="24"/>
        </w:rPr>
        <w:t xml:space="preserve"> </w:t>
      </w:r>
      <w:r w:rsidR="001555CD" w:rsidRPr="00BD323E">
        <w:rPr>
          <w:rFonts w:ascii="Times New Roman" w:hAnsi="Times New Roman"/>
          <w:sz w:val="24"/>
          <w:szCs w:val="24"/>
        </w:rPr>
        <w:t>(</w:t>
      </w:r>
      <w:r w:rsidRPr="00BD323E">
        <w:rPr>
          <w:rFonts w:ascii="Times New Roman" w:hAnsi="Times New Roman"/>
          <w:sz w:val="24"/>
          <w:szCs w:val="24"/>
        </w:rPr>
        <w:t>3</w:t>
      </w:r>
      <w:r w:rsidR="001555CD" w:rsidRPr="00BD323E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BD323E">
        <w:rPr>
          <w:rFonts w:ascii="Times New Roman" w:hAnsi="Times New Roman"/>
          <w:sz w:val="24"/>
          <w:szCs w:val="24"/>
        </w:rPr>
        <w:t>а</w:t>
      </w:r>
      <w:r w:rsidR="001555CD" w:rsidRPr="00BD323E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BD323E">
        <w:rPr>
          <w:rFonts w:ascii="Times New Roman" w:hAnsi="Times New Roman"/>
          <w:sz w:val="24"/>
          <w:szCs w:val="24"/>
        </w:rPr>
        <w:t xml:space="preserve">УФК по </w:t>
      </w:r>
      <w:r w:rsidR="001555CD" w:rsidRPr="00BD323E">
        <w:rPr>
          <w:rFonts w:ascii="Times New Roman" w:hAnsi="Times New Roman"/>
          <w:sz w:val="24"/>
          <w:szCs w:val="24"/>
        </w:rPr>
        <w:lastRenderedPageBreak/>
        <w:t>Калининградской обл. (муниципальное казенное учреждение городского округа «Город Калининград» «Кап</w:t>
      </w:r>
      <w:r w:rsidR="00140A42" w:rsidRPr="00BD323E">
        <w:rPr>
          <w:rFonts w:ascii="Times New Roman" w:hAnsi="Times New Roman"/>
          <w:sz w:val="24"/>
          <w:szCs w:val="24"/>
        </w:rPr>
        <w:t>и</w:t>
      </w:r>
      <w:r w:rsidR="001555CD" w:rsidRPr="00BD323E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BD323E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Домов» л/с 05353021690), ИНН 3906290858/КПП 390601001, </w:t>
      </w:r>
      <w:proofErr w:type="gramStart"/>
      <w:r w:rsidRPr="00BD323E">
        <w:rPr>
          <w:rFonts w:ascii="Times New Roman" w:hAnsi="Times New Roman"/>
          <w:sz w:val="24"/>
          <w:szCs w:val="24"/>
        </w:rPr>
        <w:t>р</w:t>
      </w:r>
      <w:proofErr w:type="gramEnd"/>
      <w:r w:rsidRPr="00BD323E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BD323E">
        <w:rPr>
          <w:rFonts w:ascii="Times New Roman" w:hAnsi="Times New Roman"/>
          <w:sz w:val="24"/>
          <w:szCs w:val="24"/>
        </w:rPr>
        <w:t>ли</w:t>
      </w:r>
      <w:r w:rsidRPr="00BD323E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BD323E">
        <w:rPr>
          <w:rFonts w:ascii="Times New Roman" w:hAnsi="Times New Roman"/>
          <w:sz w:val="24"/>
          <w:szCs w:val="24"/>
        </w:rPr>
        <w:t>сить обеспечение за пре</w:t>
      </w:r>
      <w:r w:rsidRPr="00BD323E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BD323E">
        <w:rPr>
          <w:rFonts w:ascii="Times New Roman" w:hAnsi="Times New Roman"/>
          <w:sz w:val="24"/>
          <w:szCs w:val="24"/>
        </w:rPr>
        <w:t>документе указывается</w:t>
      </w:r>
      <w:r w:rsidRPr="00BD323E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BD323E">
        <w:rPr>
          <w:rFonts w:ascii="Times New Roman" w:hAnsi="Times New Roman"/>
          <w:sz w:val="24"/>
          <w:szCs w:val="24"/>
        </w:rPr>
        <w:t>конкурса и</w:t>
      </w:r>
      <w:r w:rsidRPr="00BD323E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BD323E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E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BD323E">
        <w:rPr>
          <w:rFonts w:ascii="Times New Roman" w:hAnsi="Times New Roman"/>
          <w:sz w:val="24"/>
          <w:szCs w:val="24"/>
          <w:lang w:val="en-US"/>
        </w:rPr>
        <w:t>www</w:t>
      </w:r>
      <w:r w:rsidRPr="00BD323E">
        <w:rPr>
          <w:rFonts w:ascii="Times New Roman" w:hAnsi="Times New Roman"/>
          <w:sz w:val="24"/>
          <w:szCs w:val="24"/>
        </w:rPr>
        <w:t>.</w:t>
      </w:r>
      <w:r w:rsidRPr="00BD323E">
        <w:rPr>
          <w:rFonts w:ascii="Times New Roman" w:hAnsi="Times New Roman"/>
          <w:sz w:val="24"/>
          <w:szCs w:val="24"/>
          <w:lang w:val="en-US"/>
        </w:rPr>
        <w:t>klgd</w:t>
      </w:r>
      <w:r w:rsidRPr="00BD323E">
        <w:rPr>
          <w:rFonts w:ascii="Times New Roman" w:hAnsi="Times New Roman"/>
          <w:sz w:val="24"/>
          <w:szCs w:val="24"/>
        </w:rPr>
        <w:t>.</w:t>
      </w:r>
      <w:r w:rsidRPr="00BD323E">
        <w:rPr>
          <w:rFonts w:ascii="Times New Roman" w:hAnsi="Times New Roman"/>
          <w:sz w:val="24"/>
          <w:szCs w:val="24"/>
          <w:lang w:val="en-US"/>
        </w:rPr>
        <w:t>ru</w:t>
      </w:r>
      <w:r w:rsidRPr="00BD323E">
        <w:rPr>
          <w:rFonts w:ascii="Times New Roman" w:hAnsi="Times New Roman"/>
          <w:sz w:val="24"/>
          <w:szCs w:val="24"/>
        </w:rPr>
        <w:t xml:space="preserve"> </w:t>
      </w:r>
      <w:r w:rsidR="00DD4FF3" w:rsidRPr="00BD323E">
        <w:rPr>
          <w:rFonts w:ascii="Times New Roman" w:hAnsi="Times New Roman"/>
          <w:sz w:val="24"/>
          <w:szCs w:val="24"/>
        </w:rPr>
        <w:t>в срок</w:t>
      </w:r>
      <w:r w:rsidRPr="00BD323E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BD323E" w:rsidRDefault="005A171B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>Порядок подачи конкурсных заявок, требования к обеспечению заявки, к участн</w:t>
      </w:r>
      <w:r w:rsidR="00140A42" w:rsidRPr="00BD323E">
        <w:rPr>
          <w:color w:val="auto"/>
        </w:rPr>
        <w:t>и</w:t>
      </w:r>
      <w:r w:rsidRPr="00BD323E">
        <w:rPr>
          <w:color w:val="auto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BD323E" w:rsidRDefault="005A171B" w:rsidP="00460CE0">
      <w:pPr>
        <w:pStyle w:val="Default"/>
        <w:jc w:val="both"/>
        <w:rPr>
          <w:color w:val="auto"/>
        </w:rPr>
      </w:pPr>
    </w:p>
    <w:p w:rsidR="00460CE0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b/>
          <w:color w:val="auto"/>
        </w:rPr>
        <w:t>Приложение</w:t>
      </w:r>
      <w:r w:rsidRPr="00BD323E">
        <w:rPr>
          <w:color w:val="auto"/>
        </w:rPr>
        <w:t xml:space="preserve">: конкурсная документация в составе: </w:t>
      </w:r>
    </w:p>
    <w:p w:rsidR="00460CE0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 xml:space="preserve">1) Общие положения, требования к участникам конкурса, формы документов; </w:t>
      </w:r>
    </w:p>
    <w:p w:rsidR="00460CE0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 xml:space="preserve">2) Техническая и сметная документация, в составе: </w:t>
      </w:r>
    </w:p>
    <w:p w:rsidR="00460CE0" w:rsidRPr="00BD323E" w:rsidRDefault="00460CE0" w:rsidP="00460CE0">
      <w:pPr>
        <w:pStyle w:val="Default"/>
        <w:jc w:val="both"/>
        <w:rPr>
          <w:color w:val="auto"/>
        </w:rPr>
      </w:pPr>
      <w:r w:rsidRPr="00BD323E">
        <w:rPr>
          <w:color w:val="auto"/>
        </w:rPr>
        <w:t>Локальная смета, дефектная ведомость, техническое задание;</w:t>
      </w:r>
    </w:p>
    <w:p w:rsidR="00D44448" w:rsidRPr="00BD323E" w:rsidRDefault="00460CE0" w:rsidP="005A171B">
      <w:pPr>
        <w:pStyle w:val="Default"/>
        <w:jc w:val="both"/>
        <w:rPr>
          <w:color w:val="auto"/>
        </w:rPr>
      </w:pPr>
      <w:r w:rsidRPr="00BD323E">
        <w:rPr>
          <w:color w:val="auto"/>
        </w:rPr>
        <w:t xml:space="preserve">3) Договор подряда (проект). </w:t>
      </w:r>
    </w:p>
    <w:p w:rsidR="00AD6592" w:rsidRPr="00BD323E" w:rsidRDefault="00AD6592">
      <w:pPr>
        <w:pStyle w:val="Default"/>
        <w:jc w:val="both"/>
        <w:rPr>
          <w:color w:val="auto"/>
        </w:rPr>
      </w:pPr>
    </w:p>
    <w:sectPr w:rsidR="00AD6592" w:rsidRPr="00BD323E" w:rsidSect="003658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7694B"/>
    <w:rsid w:val="000860D8"/>
    <w:rsid w:val="00102D94"/>
    <w:rsid w:val="00140A42"/>
    <w:rsid w:val="00152D4D"/>
    <w:rsid w:val="001555CD"/>
    <w:rsid w:val="001604B0"/>
    <w:rsid w:val="001A2B44"/>
    <w:rsid w:val="001B5B28"/>
    <w:rsid w:val="001E00F5"/>
    <w:rsid w:val="001F65BD"/>
    <w:rsid w:val="00263696"/>
    <w:rsid w:val="0029349D"/>
    <w:rsid w:val="002A27F5"/>
    <w:rsid w:val="002A7C16"/>
    <w:rsid w:val="002D33B3"/>
    <w:rsid w:val="002E1DE1"/>
    <w:rsid w:val="002F3520"/>
    <w:rsid w:val="00301A4A"/>
    <w:rsid w:val="00365870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95109"/>
    <w:rsid w:val="006C784F"/>
    <w:rsid w:val="006D5B14"/>
    <w:rsid w:val="006E0588"/>
    <w:rsid w:val="006E339E"/>
    <w:rsid w:val="00741FB5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BD323E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16EF5"/>
    <w:rsid w:val="00D23708"/>
    <w:rsid w:val="00D25486"/>
    <w:rsid w:val="00D2748A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73958"/>
    <w:rsid w:val="00E747BE"/>
    <w:rsid w:val="00E87766"/>
    <w:rsid w:val="00F3565A"/>
    <w:rsid w:val="00F36966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5060-84E6-4EA6-8941-A1BB523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00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18-05-24T14:46:00Z</cp:lastPrinted>
  <dcterms:created xsi:type="dcterms:W3CDTF">2018-05-22T10:28:00Z</dcterms:created>
  <dcterms:modified xsi:type="dcterms:W3CDTF">2018-08-27T13:15:00Z</dcterms:modified>
</cp:coreProperties>
</file>